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0" w:rsidRDefault="00937410" w:rsidP="00937410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огоджено                                                                                                              Затверджую</w:t>
      </w:r>
    </w:p>
    <w:p w:rsidR="00937410" w:rsidRDefault="00937410" w:rsidP="00937410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 засіданні педагогічної ради                                                                 Директор  гімназії_____________ П.Павлюк</w:t>
      </w:r>
    </w:p>
    <w:p w:rsidR="00937410" w:rsidRDefault="00937410" w:rsidP="00937410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овчинецької  гімназії </w:t>
      </w:r>
    </w:p>
    <w:p w:rsidR="00937410" w:rsidRDefault="00937410" w:rsidP="00937410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ід </w:t>
      </w:r>
      <w:r w:rsidR="00E97C02">
        <w:rPr>
          <w:rFonts w:ascii="Times New Roman" w:hAnsi="Times New Roman" w:cs="Times New Roman"/>
          <w:sz w:val="20"/>
          <w:szCs w:val="20"/>
          <w:lang w:val="uk-UA"/>
        </w:rPr>
        <w:t xml:space="preserve">29 серпня </w:t>
      </w:r>
      <w:r w:rsidR="005B30E4">
        <w:rPr>
          <w:rFonts w:ascii="Times New Roman" w:hAnsi="Times New Roman" w:cs="Times New Roman"/>
          <w:sz w:val="20"/>
          <w:szCs w:val="20"/>
          <w:lang w:val="uk-UA"/>
        </w:rPr>
        <w:t xml:space="preserve">2023 </w:t>
      </w:r>
      <w:r>
        <w:rPr>
          <w:rFonts w:ascii="Times New Roman" w:hAnsi="Times New Roman" w:cs="Times New Roman"/>
          <w:sz w:val="20"/>
          <w:szCs w:val="20"/>
          <w:lang w:val="uk-UA"/>
        </w:rPr>
        <w:t>року,</w:t>
      </w:r>
    </w:p>
    <w:p w:rsidR="00937410" w:rsidRDefault="00937410" w:rsidP="00937410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токол №1</w:t>
      </w:r>
    </w:p>
    <w:p w:rsidR="00937410" w:rsidRDefault="00937410" w:rsidP="00937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</w:p>
    <w:p w:rsidR="00937410" w:rsidRDefault="00937410" w:rsidP="00937410">
      <w:pPr>
        <w:pStyle w:val="a3"/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чинецької  гімназії  для 7-9 класів на 2023 – 2024 н.р. </w:t>
      </w:r>
    </w:p>
    <w:tbl>
      <w:tblPr>
        <w:tblStyle w:val="a4"/>
        <w:tblW w:w="0" w:type="auto"/>
        <w:tblInd w:w="-885" w:type="dxa"/>
        <w:tblLook w:val="04A0"/>
      </w:tblPr>
      <w:tblGrid>
        <w:gridCol w:w="2375"/>
        <w:gridCol w:w="4735"/>
        <w:gridCol w:w="1110"/>
        <w:gridCol w:w="1123"/>
        <w:gridCol w:w="1397"/>
      </w:tblGrid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7410" w:rsidRDefault="0093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10" w:rsidRDefault="00937410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937410" w:rsidTr="00752D00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93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937410" w:rsidTr="00752D00">
        <w:trPr>
          <w:gridAfter w:val="4"/>
          <w:wAfter w:w="7229" w:type="dxa"/>
          <w:trHeight w:val="25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Мови і </w:t>
            </w:r>
          </w:p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літератури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країнськамов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країнськалітератур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Анг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 </w:t>
            </w:r>
            <w:proofErr w:type="spellStart"/>
            <w:r>
              <w:rPr>
                <w:sz w:val="22"/>
                <w:szCs w:val="22"/>
                <w:lang w:val="ru-RU"/>
              </w:rPr>
              <w:t>мов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рубіжналітератур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Суспільств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навство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ІсторіяУкраїни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сесвітняісторі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4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сновиправознавств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pacing w:line="240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Мистецтво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узичнемистецтво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бразотворчемистецтво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истецтво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6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гебр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еометрі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sz w:val="22"/>
                <w:szCs w:val="22"/>
                <w:lang w:val="ru-RU"/>
              </w:rPr>
              <w:t>іологі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еографі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ізик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імі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  <w:lang w:val="ru-RU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Технології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рудовенавчанн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Інформатик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Bodytext8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доров</w:t>
            </w:r>
            <w:r>
              <w:rPr>
                <w:b/>
                <w:sz w:val="22"/>
                <w:szCs w:val="22"/>
                <w:lang w:val="en-US"/>
              </w:rPr>
              <w:t>’</w:t>
            </w:r>
            <w:r>
              <w:rPr>
                <w:b/>
                <w:sz w:val="22"/>
                <w:szCs w:val="22"/>
                <w:lang w:val="ru-RU"/>
              </w:rPr>
              <w:t xml:space="preserve">я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фізична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 культура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сновиздоров'я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ізи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ультур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937410" w:rsidTr="00752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ind w:left="48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ом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37410" w:rsidRDefault="00752D00" w:rsidP="00752D0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28,5+</w:t>
            </w:r>
            <w:r w:rsidR="0093741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,5+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30+3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аріативнаскладов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937410" w:rsidRDefault="00752D00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ind w:left="48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урси</w:t>
            </w:r>
            <w:proofErr w:type="spell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вибором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7410" w:rsidRDefault="00852E0F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7410" w:rsidRDefault="00937410">
            <w:pPr>
              <w:pStyle w:val="Bodytext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11</w:t>
            </w:r>
            <w:r w:rsidR="00A95DA5">
              <w:rPr>
                <w:b/>
                <w:color w:val="FFFFFF" w:themeColor="background1"/>
                <w:lang w:val="ru-RU"/>
              </w:rPr>
              <w:t>1</w:t>
            </w:r>
            <w:r w:rsidR="00852E0F">
              <w:rPr>
                <w:b/>
                <w:lang w:val="ru-RU"/>
              </w:rPr>
              <w:t>2</w:t>
            </w:r>
            <w:r w:rsidR="00A95DA5">
              <w:rPr>
                <w:b/>
                <w:color w:val="FFFFFF" w:themeColor="background1"/>
                <w:lang w:val="ru-RU"/>
              </w:rPr>
              <w:t>11</w:t>
            </w:r>
            <w:r>
              <w:rPr>
                <w:b/>
                <w:color w:val="FFFFFF" w:themeColor="background1"/>
                <w:lang w:val="ru-RU"/>
              </w:rPr>
              <w:t>11</w:t>
            </w:r>
          </w:p>
        </w:tc>
      </w:tr>
      <w:tr w:rsidR="00937410" w:rsidTr="00752D00">
        <w:trPr>
          <w:trHeight w:val="2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ристиянська етик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291A0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Івано-Франківськ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291A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291A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291A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37410" w:rsidRDefault="00937410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дивідуальні та групові заняття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37410" w:rsidRDefault="0017043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37410" w:rsidRDefault="009138D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37410" w:rsidRDefault="00A95DA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літ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752D0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37410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9374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410" w:rsidRDefault="00937410" w:rsidP="00752D0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410" w:rsidRDefault="00752D0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170433" w:rsidTr="00752D0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433" w:rsidRDefault="0017043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433" w:rsidRDefault="001704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нг</w:t>
            </w:r>
            <w:proofErr w:type="spellEnd"/>
            <w:r>
              <w:rPr>
                <w:rFonts w:ascii="Times New Roman" w:hAnsi="Times New Roman"/>
                <w:lang w:val="uk-UA"/>
              </w:rPr>
              <w:t>. мов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3" w:rsidRDefault="00170433" w:rsidP="0017043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433" w:rsidRDefault="00170433" w:rsidP="0017043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433" w:rsidRDefault="0017043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37410" w:rsidTr="00752D00">
        <w:trPr>
          <w:trHeight w:val="57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7410" w:rsidRDefault="00937410">
            <w:pPr>
              <w:pStyle w:val="Bodytext40"/>
              <w:shd w:val="clear" w:color="auto" w:fill="auto"/>
              <w:spacing w:line="254" w:lineRule="exact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раничнодопустименавчальненавантаження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на одного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учня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37410" w:rsidRDefault="00937410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</w:tr>
      <w:tr w:rsidR="00937410" w:rsidTr="00752D00">
        <w:trPr>
          <w:trHeight w:val="55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410" w:rsidRDefault="0093741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10" w:rsidRDefault="00937410">
            <w:pPr>
              <w:shd w:val="clear" w:color="auto" w:fill="00B0F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( без урахування поділу класів на групи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0,5</w:t>
            </w:r>
            <w:r>
              <w:rPr>
                <w:rFonts w:ascii="Times New Roman" w:hAnsi="Times New Roman"/>
                <w:b/>
              </w:rPr>
              <w:t>+3</w:t>
            </w:r>
          </w:p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,5+3</w:t>
            </w:r>
          </w:p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+3</w:t>
            </w:r>
          </w:p>
          <w:p w:rsidR="00937410" w:rsidRDefault="00937410">
            <w:pPr>
              <w:shd w:val="clear" w:color="auto" w:fill="00B0F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</w:tbl>
    <w:p w:rsidR="00937410" w:rsidRDefault="00937410" w:rsidP="00937410">
      <w:pPr>
        <w:shd w:val="clear" w:color="auto" w:fill="FFFFFF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955558" w:rsidRDefault="00955558">
      <w:pPr>
        <w:rPr>
          <w:rFonts w:ascii="Times New Roman" w:hAnsi="Times New Roman"/>
          <w:lang w:val="uk-UA"/>
        </w:rPr>
      </w:pPr>
    </w:p>
    <w:p w:rsidR="00BF060C" w:rsidRPr="00955558" w:rsidRDefault="00955558">
      <w:pPr>
        <w:rPr>
          <w:rFonts w:ascii="Times New Roman" w:hAnsi="Times New Roman"/>
          <w:lang w:val="uk-UA"/>
        </w:rPr>
      </w:pPr>
      <w:bookmarkStart w:id="0" w:name="_GoBack"/>
      <w:bookmarkEnd w:id="0"/>
      <w:r w:rsidRPr="00955558">
        <w:rPr>
          <w:rFonts w:ascii="Times New Roman" w:hAnsi="Times New Roman"/>
          <w:lang w:val="uk-UA"/>
        </w:rPr>
        <w:t>Заступник директора _____________  Н.Б.</w:t>
      </w:r>
      <w:proofErr w:type="spellStart"/>
      <w:r w:rsidRPr="00955558">
        <w:rPr>
          <w:rFonts w:ascii="Times New Roman" w:hAnsi="Times New Roman"/>
          <w:lang w:val="uk-UA"/>
        </w:rPr>
        <w:t>Якубенко</w:t>
      </w:r>
      <w:proofErr w:type="spellEnd"/>
    </w:p>
    <w:sectPr w:rsidR="00BF060C" w:rsidRPr="00955558" w:rsidSect="00BF06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410"/>
    <w:rsid w:val="000C03EA"/>
    <w:rsid w:val="0011461E"/>
    <w:rsid w:val="00170433"/>
    <w:rsid w:val="0022060F"/>
    <w:rsid w:val="00265420"/>
    <w:rsid w:val="00291A0D"/>
    <w:rsid w:val="002D00B6"/>
    <w:rsid w:val="005B30E4"/>
    <w:rsid w:val="00604415"/>
    <w:rsid w:val="00752D00"/>
    <w:rsid w:val="00810CC5"/>
    <w:rsid w:val="00852E0F"/>
    <w:rsid w:val="00863103"/>
    <w:rsid w:val="009138DC"/>
    <w:rsid w:val="00937410"/>
    <w:rsid w:val="00955558"/>
    <w:rsid w:val="00974D47"/>
    <w:rsid w:val="00A95DA5"/>
    <w:rsid w:val="00BF060C"/>
    <w:rsid w:val="00C8061C"/>
    <w:rsid w:val="00D7093D"/>
    <w:rsid w:val="00DD11BA"/>
    <w:rsid w:val="00DE6E06"/>
    <w:rsid w:val="00E9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410"/>
    <w:pPr>
      <w:spacing w:after="0" w:line="240" w:lineRule="auto"/>
    </w:pPr>
    <w:rPr>
      <w:lang w:val="ru-RU"/>
    </w:rPr>
  </w:style>
  <w:style w:type="character" w:customStyle="1" w:styleId="Bodytext">
    <w:name w:val="Body text_"/>
    <w:basedOn w:val="a0"/>
    <w:link w:val="1"/>
    <w:locked/>
    <w:rsid w:val="009374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937410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8">
    <w:name w:val="Body text (8)_"/>
    <w:basedOn w:val="a0"/>
    <w:link w:val="Bodytext80"/>
    <w:locked/>
    <w:rsid w:val="0093741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80">
    <w:name w:val="Body text (8)"/>
    <w:basedOn w:val="a"/>
    <w:link w:val="Bodytext8"/>
    <w:rsid w:val="00937410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6">
    <w:name w:val="Body text (6)_"/>
    <w:basedOn w:val="a0"/>
    <w:link w:val="Bodytext60"/>
    <w:locked/>
    <w:rsid w:val="0093741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37410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  <w:lang w:val="uk-UA"/>
    </w:rPr>
  </w:style>
  <w:style w:type="character" w:customStyle="1" w:styleId="Bodytext4">
    <w:name w:val="Body text (4)_"/>
    <w:basedOn w:val="a0"/>
    <w:link w:val="Bodytext40"/>
    <w:locked/>
    <w:rsid w:val="009374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7410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  <w:lang w:val="uk-UA"/>
    </w:rPr>
  </w:style>
  <w:style w:type="character" w:customStyle="1" w:styleId="Bodytext9">
    <w:name w:val="Body text (9)_"/>
    <w:basedOn w:val="a0"/>
    <w:link w:val="Bodytext90"/>
    <w:locked/>
    <w:rsid w:val="0093741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Bodytext90">
    <w:name w:val="Body text (9)"/>
    <w:basedOn w:val="a"/>
    <w:link w:val="Bodytext9"/>
    <w:rsid w:val="00937410"/>
    <w:pPr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9"/>
      <w:szCs w:val="9"/>
      <w:lang w:val="uk-UA"/>
    </w:rPr>
  </w:style>
  <w:style w:type="character" w:customStyle="1" w:styleId="Bodytext3">
    <w:name w:val="Body text (3)_"/>
    <w:basedOn w:val="a0"/>
    <w:link w:val="Bodytext30"/>
    <w:locked/>
    <w:rsid w:val="009374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7410"/>
    <w:pPr>
      <w:shd w:val="clear" w:color="auto" w:fill="FFFFFF"/>
      <w:spacing w:line="0" w:lineRule="atLeast"/>
    </w:pPr>
    <w:rPr>
      <w:rFonts w:ascii="Times New Roman" w:eastAsia="Times New Roman" w:hAnsi="Times New Roman"/>
      <w:lang w:val="uk-UA"/>
    </w:rPr>
  </w:style>
  <w:style w:type="table" w:styleId="a4">
    <w:name w:val="Table Grid"/>
    <w:basedOn w:val="a1"/>
    <w:uiPriority w:val="59"/>
    <w:rsid w:val="0093741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9959-95E4-4BDF-AB24-8B5EC3B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3-09-21T13:14:00Z</cp:lastPrinted>
  <dcterms:created xsi:type="dcterms:W3CDTF">2023-10-03T10:05:00Z</dcterms:created>
  <dcterms:modified xsi:type="dcterms:W3CDTF">2023-10-03T10:05:00Z</dcterms:modified>
</cp:coreProperties>
</file>